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A54" w:rsidRDefault="006E0EC3" w:rsidP="00AC1A54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REQUERIMENTO </w:t>
      </w:r>
      <w:r w:rsidR="00AC1A54">
        <w:rPr>
          <w:rFonts w:ascii="Arial" w:hAnsi="Arial" w:cs="Arial"/>
        </w:rPr>
        <w:t xml:space="preserve">Nº </w:t>
      </w:r>
      <w:proofErr w:type="gramStart"/>
      <w:proofErr w:type="gramEnd"/>
      <w:r>
        <w:rPr>
          <w:rFonts w:ascii="Arial" w:hAnsi="Arial" w:cs="Arial"/>
        </w:rPr>
        <w:t>99</w:t>
      </w:r>
      <w:r w:rsidR="00AC1A54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C1A54" w:rsidRDefault="00AC1A54" w:rsidP="0000151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305DD" w:rsidRPr="006E0EC3" w:rsidRDefault="006E0EC3" w:rsidP="003222B6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b/>
          <w:sz w:val="24"/>
          <w:szCs w:val="24"/>
        </w:rPr>
        <w:t>Requer Voto d</w:t>
      </w:r>
      <w:r w:rsidR="001D7489">
        <w:rPr>
          <w:rFonts w:ascii="Arial" w:hAnsi="Arial" w:cs="Arial"/>
          <w:b/>
          <w:sz w:val="24"/>
          <w:szCs w:val="24"/>
        </w:rPr>
        <w:t>e pesar pelo falecimento d</w:t>
      </w:r>
      <w:r w:rsidR="00C1409E">
        <w:rPr>
          <w:rFonts w:ascii="Arial" w:hAnsi="Arial" w:cs="Arial"/>
          <w:b/>
          <w:sz w:val="24"/>
          <w:szCs w:val="24"/>
        </w:rPr>
        <w:t>a</w:t>
      </w:r>
      <w:r w:rsidR="001D7489">
        <w:rPr>
          <w:rFonts w:ascii="Arial" w:hAnsi="Arial" w:cs="Arial"/>
          <w:b/>
          <w:sz w:val="24"/>
          <w:szCs w:val="24"/>
        </w:rPr>
        <w:t xml:space="preserve"> S</w:t>
      </w:r>
      <w:r w:rsidR="008C4AC6">
        <w:rPr>
          <w:rFonts w:ascii="Arial" w:hAnsi="Arial" w:cs="Arial"/>
          <w:b/>
          <w:sz w:val="24"/>
          <w:szCs w:val="24"/>
        </w:rPr>
        <w:t>r</w:t>
      </w:r>
      <w:r w:rsidR="00B841C4">
        <w:rPr>
          <w:rFonts w:ascii="Arial" w:hAnsi="Arial" w:cs="Arial"/>
          <w:b/>
          <w:sz w:val="24"/>
          <w:szCs w:val="24"/>
        </w:rPr>
        <w:t>a</w:t>
      </w:r>
      <w:r w:rsidR="00C1409E">
        <w:rPr>
          <w:rFonts w:ascii="Arial" w:hAnsi="Arial" w:cs="Arial"/>
          <w:b/>
          <w:sz w:val="24"/>
          <w:szCs w:val="24"/>
        </w:rPr>
        <w:t>.</w:t>
      </w:r>
      <w:r w:rsidR="00062A0F">
        <w:rPr>
          <w:rFonts w:ascii="Arial" w:hAnsi="Arial" w:cs="Arial"/>
          <w:b/>
          <w:sz w:val="24"/>
          <w:szCs w:val="24"/>
        </w:rPr>
        <w:t xml:space="preserve"> </w:t>
      </w:r>
      <w:r w:rsidR="00BC696F">
        <w:rPr>
          <w:rFonts w:ascii="Arial" w:hAnsi="Arial" w:cs="Arial"/>
          <w:b/>
          <w:sz w:val="24"/>
          <w:szCs w:val="24"/>
        </w:rPr>
        <w:t>Noemi dias da Silva</w:t>
      </w:r>
      <w:r w:rsidR="00763E0A">
        <w:rPr>
          <w:rFonts w:ascii="Arial" w:hAnsi="Arial" w:cs="Arial"/>
          <w:b/>
          <w:sz w:val="24"/>
          <w:szCs w:val="24"/>
        </w:rPr>
        <w:t>,</w:t>
      </w:r>
      <w:r w:rsidR="007119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corrido recentemente</w:t>
      </w:r>
      <w:r w:rsidR="004862FF">
        <w:rPr>
          <w:rFonts w:ascii="Arial" w:hAnsi="Arial" w:cs="Arial"/>
          <w:sz w:val="24"/>
          <w:szCs w:val="24"/>
        </w:rPr>
        <w:t>.</w:t>
      </w:r>
      <w:r w:rsidR="009D74E0"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Pr="006E0EC3" w:rsidRDefault="003222B6" w:rsidP="0000151C">
      <w:pPr>
        <w:ind w:left="4536"/>
        <w:jc w:val="both"/>
        <w:rPr>
          <w:rFonts w:ascii="Arial" w:hAnsi="Arial" w:cs="Arial"/>
          <w:sz w:val="24"/>
          <w:szCs w:val="24"/>
        </w:rPr>
      </w:pPr>
      <w:r w:rsidRPr="006E0EC3">
        <w:rPr>
          <w:rFonts w:ascii="Arial" w:hAnsi="Arial" w:cs="Arial"/>
          <w:sz w:val="24"/>
          <w:szCs w:val="24"/>
        </w:rPr>
        <w:t xml:space="preserve">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C1A54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AC1A54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termos do Art. 10</w:t>
      </w:r>
      <w:r w:rsidR="00A96367">
        <w:rPr>
          <w:rFonts w:ascii="Arial" w:hAnsi="Arial" w:cs="Arial"/>
          <w:sz w:val="24"/>
          <w:szCs w:val="24"/>
        </w:rPr>
        <w:t>2, Inciso IV, do Regimento</w:t>
      </w:r>
      <w:r>
        <w:rPr>
          <w:rFonts w:ascii="Arial" w:hAnsi="Arial" w:cs="Arial"/>
          <w:sz w:val="24"/>
          <w:szCs w:val="24"/>
        </w:rPr>
        <w:t xml:space="preserve"> Interno desta Casa de Leis, </w:t>
      </w:r>
      <w:r w:rsidR="00DD1D81">
        <w:rPr>
          <w:rFonts w:ascii="Arial" w:hAnsi="Arial" w:cs="Arial"/>
          <w:sz w:val="24"/>
          <w:szCs w:val="24"/>
        </w:rPr>
        <w:t xml:space="preserve">requeiro a Vossa </w:t>
      </w:r>
      <w:r>
        <w:rPr>
          <w:rFonts w:ascii="Arial" w:hAnsi="Arial" w:cs="Arial"/>
          <w:sz w:val="24"/>
          <w:szCs w:val="24"/>
        </w:rPr>
        <w:t>Excelência</w:t>
      </w:r>
      <w:r w:rsidR="00DD1D81">
        <w:rPr>
          <w:rFonts w:ascii="Arial" w:hAnsi="Arial" w:cs="Arial"/>
          <w:sz w:val="24"/>
          <w:szCs w:val="24"/>
        </w:rPr>
        <w:t xml:space="preserve"> que se digne a registrar nos Anais desta Casa de Leis voto de profundo pesar pelo falecimento d</w:t>
      </w:r>
      <w:r w:rsidR="00E60EC9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 xml:space="preserve"> Sr</w:t>
      </w:r>
      <w:r w:rsidR="00B841C4">
        <w:rPr>
          <w:rFonts w:ascii="Arial" w:hAnsi="Arial" w:cs="Arial"/>
          <w:sz w:val="24"/>
          <w:szCs w:val="24"/>
        </w:rPr>
        <w:t>a</w:t>
      </w:r>
      <w:r w:rsidR="00DD1D81">
        <w:rPr>
          <w:rFonts w:ascii="Arial" w:hAnsi="Arial" w:cs="Arial"/>
          <w:sz w:val="24"/>
          <w:szCs w:val="24"/>
        </w:rPr>
        <w:t>.</w:t>
      </w:r>
      <w:r w:rsidR="00950D43" w:rsidRPr="00950D43">
        <w:rPr>
          <w:rFonts w:ascii="Arial" w:hAnsi="Arial" w:cs="Arial"/>
          <w:b/>
          <w:sz w:val="24"/>
          <w:szCs w:val="24"/>
        </w:rPr>
        <w:t xml:space="preserve"> </w:t>
      </w:r>
      <w:r w:rsidR="00BC696F">
        <w:rPr>
          <w:rFonts w:ascii="Arial" w:hAnsi="Arial" w:cs="Arial"/>
          <w:sz w:val="24"/>
          <w:szCs w:val="24"/>
        </w:rPr>
        <w:t>Noemi Dias da Silva</w:t>
      </w:r>
      <w:r w:rsidR="00DD1D81">
        <w:rPr>
          <w:rFonts w:ascii="Arial" w:hAnsi="Arial" w:cs="Arial"/>
          <w:sz w:val="24"/>
          <w:szCs w:val="24"/>
        </w:rPr>
        <w:t xml:space="preserve">, ocorrido no último dia </w:t>
      </w:r>
      <w:r w:rsidR="00BC696F">
        <w:rPr>
          <w:rFonts w:ascii="Arial" w:hAnsi="Arial" w:cs="Arial"/>
          <w:sz w:val="24"/>
          <w:szCs w:val="24"/>
        </w:rPr>
        <w:t>19</w:t>
      </w:r>
      <w:r w:rsidR="00DD1D81">
        <w:rPr>
          <w:rFonts w:ascii="Arial" w:hAnsi="Arial" w:cs="Arial"/>
          <w:sz w:val="24"/>
          <w:szCs w:val="24"/>
        </w:rPr>
        <w:t xml:space="preserve"> de </w:t>
      </w:r>
      <w:r w:rsidR="006521AD">
        <w:rPr>
          <w:rFonts w:ascii="Arial" w:hAnsi="Arial" w:cs="Arial"/>
          <w:sz w:val="24"/>
          <w:szCs w:val="24"/>
        </w:rPr>
        <w:t>janeiro</w:t>
      </w:r>
      <w:r w:rsidR="00DD1D81">
        <w:rPr>
          <w:rFonts w:ascii="Arial" w:hAnsi="Arial" w:cs="Arial"/>
          <w:sz w:val="24"/>
          <w:szCs w:val="24"/>
        </w:rPr>
        <w:t>.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eiro, ainda, que desta manifestação seja dada ciência aos seus familiares, encaminhando cópia do presente a</w:t>
      </w:r>
      <w:r w:rsidR="004473E0">
        <w:rPr>
          <w:rFonts w:ascii="Arial" w:hAnsi="Arial" w:cs="Arial"/>
          <w:sz w:val="24"/>
          <w:szCs w:val="24"/>
        </w:rPr>
        <w:t xml:space="preserve"> </w:t>
      </w:r>
      <w:r w:rsidR="0016081F">
        <w:rPr>
          <w:rFonts w:ascii="Arial" w:hAnsi="Arial" w:cs="Arial"/>
          <w:sz w:val="24"/>
          <w:szCs w:val="24"/>
        </w:rPr>
        <w:t>Rua</w:t>
      </w:r>
      <w:r w:rsidR="00BC696F">
        <w:rPr>
          <w:rFonts w:ascii="Arial" w:hAnsi="Arial" w:cs="Arial"/>
          <w:sz w:val="24"/>
          <w:szCs w:val="24"/>
        </w:rPr>
        <w:t xml:space="preserve"> Januário Domingues</w:t>
      </w:r>
      <w:r w:rsidR="007119E9">
        <w:rPr>
          <w:rFonts w:ascii="Arial" w:hAnsi="Arial" w:cs="Arial"/>
          <w:sz w:val="24"/>
          <w:szCs w:val="24"/>
        </w:rPr>
        <w:t>,</w:t>
      </w:r>
      <w:r w:rsidR="00BC696F">
        <w:rPr>
          <w:rFonts w:ascii="Arial" w:hAnsi="Arial" w:cs="Arial"/>
          <w:sz w:val="24"/>
          <w:szCs w:val="24"/>
        </w:rPr>
        <w:t xml:space="preserve"> 68</w:t>
      </w:r>
      <w:r w:rsidR="007119E9">
        <w:rPr>
          <w:rFonts w:ascii="Arial" w:hAnsi="Arial" w:cs="Arial"/>
          <w:sz w:val="24"/>
          <w:szCs w:val="24"/>
        </w:rPr>
        <w:t>–</w:t>
      </w:r>
      <w:r w:rsidR="002C53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696F">
        <w:rPr>
          <w:rFonts w:ascii="Arial" w:hAnsi="Arial" w:cs="Arial"/>
          <w:sz w:val="24"/>
          <w:szCs w:val="24"/>
        </w:rPr>
        <w:t>Vl</w:t>
      </w:r>
      <w:proofErr w:type="spellEnd"/>
      <w:r w:rsidR="00BC696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BC696F">
        <w:rPr>
          <w:rFonts w:ascii="Arial" w:hAnsi="Arial" w:cs="Arial"/>
          <w:sz w:val="24"/>
          <w:szCs w:val="24"/>
        </w:rPr>
        <w:t>Linópolis</w:t>
      </w:r>
      <w:proofErr w:type="spellEnd"/>
      <w:r w:rsidR="00BC696F">
        <w:rPr>
          <w:rFonts w:ascii="Arial" w:hAnsi="Arial" w:cs="Arial"/>
          <w:sz w:val="24"/>
          <w:szCs w:val="24"/>
        </w:rPr>
        <w:t xml:space="preserve"> </w:t>
      </w:r>
      <w:r w:rsidR="00F55A9B">
        <w:rPr>
          <w:rFonts w:ascii="Arial" w:hAnsi="Arial" w:cs="Arial"/>
          <w:sz w:val="24"/>
          <w:szCs w:val="24"/>
        </w:rPr>
        <w:t>,</w:t>
      </w:r>
      <w:proofErr w:type="gramEnd"/>
      <w:r w:rsidR="00F55A9B">
        <w:rPr>
          <w:rFonts w:ascii="Arial" w:hAnsi="Arial" w:cs="Arial"/>
          <w:sz w:val="24"/>
          <w:szCs w:val="24"/>
        </w:rPr>
        <w:t xml:space="preserve"> n</w:t>
      </w:r>
      <w:r w:rsidR="00C86B02">
        <w:rPr>
          <w:rFonts w:ascii="Arial" w:hAnsi="Arial" w:cs="Arial"/>
          <w:sz w:val="24"/>
          <w:szCs w:val="24"/>
        </w:rPr>
        <w:t xml:space="preserve">este </w:t>
      </w:r>
      <w:r w:rsidR="00F55A9B">
        <w:rPr>
          <w:rFonts w:ascii="Arial" w:hAnsi="Arial" w:cs="Arial"/>
          <w:sz w:val="24"/>
          <w:szCs w:val="24"/>
        </w:rPr>
        <w:t>município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D1D81" w:rsidRDefault="00DD1D81" w:rsidP="00AC1A54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B01223" w:rsidRDefault="00B01223" w:rsidP="00AC1A5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00151C" w:rsidRDefault="00582412" w:rsidP="00AE23C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Tinha </w:t>
      </w:r>
      <w:r w:rsidR="00BC696F">
        <w:rPr>
          <w:rFonts w:ascii="Arial" w:hAnsi="Arial" w:cs="Arial"/>
        </w:rPr>
        <w:t>81</w:t>
      </w:r>
      <w:r>
        <w:rPr>
          <w:rFonts w:ascii="Arial" w:hAnsi="Arial" w:cs="Arial"/>
        </w:rPr>
        <w:t xml:space="preserve"> anos. Era</w:t>
      </w:r>
      <w:r w:rsidR="00062A0F">
        <w:rPr>
          <w:rFonts w:ascii="Arial" w:hAnsi="Arial" w:cs="Arial"/>
        </w:rPr>
        <w:t xml:space="preserve"> </w:t>
      </w:r>
      <w:r w:rsidR="002C53DC">
        <w:rPr>
          <w:rFonts w:ascii="Arial" w:hAnsi="Arial" w:cs="Arial"/>
        </w:rPr>
        <w:t xml:space="preserve">Viúva de </w:t>
      </w:r>
      <w:proofErr w:type="spellStart"/>
      <w:r w:rsidR="00BC696F">
        <w:rPr>
          <w:rFonts w:ascii="Arial" w:hAnsi="Arial" w:cs="Arial"/>
        </w:rPr>
        <w:t>Olivio</w:t>
      </w:r>
      <w:proofErr w:type="spellEnd"/>
      <w:r w:rsidR="00BC696F">
        <w:rPr>
          <w:rFonts w:ascii="Arial" w:hAnsi="Arial" w:cs="Arial"/>
        </w:rPr>
        <w:t xml:space="preserve"> Dias Da silva</w:t>
      </w:r>
      <w:r w:rsidR="00EF5525">
        <w:rPr>
          <w:rFonts w:ascii="Arial" w:hAnsi="Arial" w:cs="Arial"/>
        </w:rPr>
        <w:t>,</w:t>
      </w:r>
      <w:r w:rsidR="009161D6">
        <w:rPr>
          <w:rFonts w:ascii="Arial" w:hAnsi="Arial" w:cs="Arial"/>
        </w:rPr>
        <w:t xml:space="preserve"> </w:t>
      </w:r>
      <w:r w:rsidR="00EF5525">
        <w:rPr>
          <w:rFonts w:ascii="Arial" w:hAnsi="Arial" w:cs="Arial"/>
        </w:rPr>
        <w:t>deixando</w:t>
      </w:r>
      <w:r w:rsidR="00BC696F">
        <w:rPr>
          <w:rFonts w:ascii="Arial" w:hAnsi="Arial" w:cs="Arial"/>
        </w:rPr>
        <w:t xml:space="preserve"> as filha</w:t>
      </w:r>
      <w:r w:rsidR="0016081F">
        <w:rPr>
          <w:rFonts w:ascii="Arial" w:hAnsi="Arial" w:cs="Arial"/>
        </w:rPr>
        <w:t>s</w:t>
      </w:r>
      <w:r w:rsidR="00BA056B">
        <w:rPr>
          <w:rFonts w:ascii="Arial" w:hAnsi="Arial" w:cs="Arial"/>
        </w:rPr>
        <w:t>:</w:t>
      </w:r>
      <w:r w:rsidR="0016081F">
        <w:rPr>
          <w:rFonts w:ascii="Arial" w:hAnsi="Arial" w:cs="Arial"/>
        </w:rPr>
        <w:t xml:space="preserve"> </w:t>
      </w:r>
      <w:r w:rsidR="00BC696F">
        <w:rPr>
          <w:rFonts w:ascii="Arial" w:hAnsi="Arial" w:cs="Arial"/>
        </w:rPr>
        <w:t>Mirian,</w:t>
      </w:r>
      <w:bookmarkStart w:id="0" w:name="_GoBack"/>
      <w:bookmarkEnd w:id="0"/>
      <w:r w:rsidR="00BC696F">
        <w:rPr>
          <w:rFonts w:ascii="Arial" w:hAnsi="Arial" w:cs="Arial"/>
        </w:rPr>
        <w:t xml:space="preserve"> Silvana </w:t>
      </w:r>
      <w:r w:rsidR="00950D43">
        <w:rPr>
          <w:rFonts w:ascii="Arial" w:hAnsi="Arial" w:cs="Arial"/>
        </w:rPr>
        <w:t>e</w:t>
      </w:r>
      <w:r w:rsidR="001D74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úmeros amigos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nquist</w:t>
      </w:r>
      <w:r w:rsidR="00BC1B7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or todos os familiares e amigos, seu passamento causou grande consternação e saudades, todavia sua memória há de ser cultuada por todos que em vida o amaram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DD1D81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Que Deus esteja presente nesse momento de separação e dor, para lhes dar força e consolo. </w:t>
      </w:r>
    </w:p>
    <w:p w:rsidR="00DD1D81" w:rsidRDefault="00DD1D81" w:rsidP="009A3899">
      <w:pPr>
        <w:pStyle w:val="Recuodecorpodetexto2"/>
        <w:rPr>
          <w:rFonts w:ascii="Arial" w:hAnsi="Arial" w:cs="Arial"/>
        </w:rPr>
      </w:pPr>
    </w:p>
    <w:p w:rsidR="00ED74BA" w:rsidRDefault="00DD1D81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É, pois, este o Voto, através da Câmara </w:t>
      </w:r>
      <w:r w:rsidR="0057088F">
        <w:rPr>
          <w:rFonts w:ascii="Arial" w:hAnsi="Arial" w:cs="Arial"/>
        </w:rPr>
        <w:t xml:space="preserve">de Vereadores, em Homenagem póstuma e em sinal de solidariedade. </w:t>
      </w:r>
    </w:p>
    <w:p w:rsidR="00AE23C8" w:rsidRDefault="00AE23C8" w:rsidP="009A3899">
      <w:pPr>
        <w:pStyle w:val="Recuodecorpodetexto2"/>
        <w:rPr>
          <w:rFonts w:ascii="Arial" w:hAnsi="Arial" w:cs="Arial"/>
        </w:rPr>
      </w:pPr>
    </w:p>
    <w:p w:rsidR="00AC1A54" w:rsidRDefault="009A3899" w:rsidP="009A3899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C1A54" w:rsidRDefault="00AC1A54" w:rsidP="00AC1A54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2C53DC">
        <w:rPr>
          <w:rFonts w:ascii="Arial" w:hAnsi="Arial" w:cs="Arial"/>
          <w:sz w:val="24"/>
          <w:szCs w:val="24"/>
        </w:rPr>
        <w:t>22</w:t>
      </w:r>
      <w:r w:rsidR="00CD1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="006521AD">
        <w:rPr>
          <w:rFonts w:ascii="Arial" w:hAnsi="Arial" w:cs="Arial"/>
          <w:sz w:val="24"/>
          <w:szCs w:val="24"/>
        </w:rPr>
        <w:t>janeiro</w:t>
      </w:r>
      <w:r w:rsidR="001D748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</w:t>
      </w:r>
      <w:r w:rsidR="003222B6">
        <w:rPr>
          <w:rFonts w:ascii="Arial" w:hAnsi="Arial" w:cs="Arial"/>
          <w:sz w:val="24"/>
          <w:szCs w:val="24"/>
        </w:rPr>
        <w:t>01</w:t>
      </w:r>
      <w:r w:rsidR="006521AD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AC1A54" w:rsidP="00AC1A54">
      <w:pPr>
        <w:ind w:firstLine="1440"/>
        <w:rPr>
          <w:rFonts w:ascii="Arial" w:hAnsi="Arial" w:cs="Arial"/>
          <w:sz w:val="24"/>
          <w:szCs w:val="24"/>
        </w:rPr>
      </w:pPr>
    </w:p>
    <w:p w:rsidR="00AE23C8" w:rsidRDefault="00AE23C8" w:rsidP="00AC1A54">
      <w:pPr>
        <w:ind w:firstLine="1440"/>
        <w:rPr>
          <w:rFonts w:ascii="Arial" w:hAnsi="Arial" w:cs="Arial"/>
          <w:sz w:val="24"/>
          <w:szCs w:val="24"/>
        </w:rPr>
      </w:pPr>
    </w:p>
    <w:p w:rsidR="00AC1A54" w:rsidRDefault="003222B6" w:rsidP="00AC1A54">
      <w:pPr>
        <w:ind w:firstLine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Paulo Cesar </w:t>
      </w:r>
      <w:proofErr w:type="spellStart"/>
      <w:r>
        <w:rPr>
          <w:rFonts w:ascii="Arial" w:hAnsi="Arial" w:cs="Arial"/>
          <w:sz w:val="24"/>
          <w:szCs w:val="24"/>
        </w:rPr>
        <w:t>Monaro</w:t>
      </w:r>
      <w:proofErr w:type="spellEnd"/>
    </w:p>
    <w:p w:rsidR="00AC1A54" w:rsidRDefault="003222B6" w:rsidP="00AC1A54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ulo </w:t>
      </w:r>
      <w:proofErr w:type="spellStart"/>
      <w:r>
        <w:rPr>
          <w:rFonts w:ascii="Arial" w:hAnsi="Arial" w:cs="Arial"/>
          <w:b/>
          <w:sz w:val="24"/>
          <w:szCs w:val="24"/>
        </w:rPr>
        <w:t>Monaro</w:t>
      </w:r>
      <w:proofErr w:type="spellEnd"/>
    </w:p>
    <w:p w:rsidR="009F196D" w:rsidRDefault="00AC1A54" w:rsidP="00AC1A54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3222B6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reador</w:t>
      </w:r>
      <w:r w:rsidR="003222B6">
        <w:rPr>
          <w:rFonts w:ascii="Arial" w:hAnsi="Arial" w:cs="Arial"/>
          <w:sz w:val="24"/>
          <w:szCs w:val="24"/>
        </w:rPr>
        <w:t xml:space="preserve"> Líder </w:t>
      </w:r>
      <w:r w:rsidR="004F273A">
        <w:rPr>
          <w:rFonts w:ascii="Arial" w:hAnsi="Arial" w:cs="Arial"/>
          <w:sz w:val="24"/>
          <w:szCs w:val="24"/>
        </w:rPr>
        <w:t>Solidariedade</w:t>
      </w:r>
      <w:r>
        <w:rPr>
          <w:rFonts w:ascii="Arial" w:hAnsi="Arial" w:cs="Arial"/>
          <w:sz w:val="24"/>
          <w:szCs w:val="24"/>
        </w:rPr>
        <w:t>-</w:t>
      </w:r>
    </w:p>
    <w:sectPr w:rsidR="009F196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56F" w:rsidRDefault="00D3656F">
      <w:r>
        <w:separator/>
      </w:r>
    </w:p>
  </w:endnote>
  <w:endnote w:type="continuationSeparator" w:id="0">
    <w:p w:rsidR="00D3656F" w:rsidRDefault="00D3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56F" w:rsidRDefault="00D3656F">
      <w:r>
        <w:separator/>
      </w:r>
    </w:p>
  </w:footnote>
  <w:footnote w:type="continuationSeparator" w:id="0">
    <w:p w:rsidR="00D3656F" w:rsidRDefault="00D36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B37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70675C" wp14:editId="493A203E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F3D2F9" wp14:editId="05F17C3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8565" cy="124650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8565" cy="1246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B378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80723E" wp14:editId="19AB8CD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5pt;height:98.1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EB378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db5ec8aa2e9948e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51C"/>
    <w:rsid w:val="000103B2"/>
    <w:rsid w:val="00010691"/>
    <w:rsid w:val="00017A84"/>
    <w:rsid w:val="00021DEB"/>
    <w:rsid w:val="00042EFF"/>
    <w:rsid w:val="00045F90"/>
    <w:rsid w:val="00062A0F"/>
    <w:rsid w:val="00074BC0"/>
    <w:rsid w:val="00076509"/>
    <w:rsid w:val="000806EE"/>
    <w:rsid w:val="000C616F"/>
    <w:rsid w:val="000F2729"/>
    <w:rsid w:val="000F3816"/>
    <w:rsid w:val="0014007A"/>
    <w:rsid w:val="0016081F"/>
    <w:rsid w:val="001B478A"/>
    <w:rsid w:val="001D1394"/>
    <w:rsid w:val="001D3100"/>
    <w:rsid w:val="001D493D"/>
    <w:rsid w:val="001D7489"/>
    <w:rsid w:val="001F5F88"/>
    <w:rsid w:val="00205489"/>
    <w:rsid w:val="0021051E"/>
    <w:rsid w:val="0021575C"/>
    <w:rsid w:val="00244484"/>
    <w:rsid w:val="00255AB8"/>
    <w:rsid w:val="002760B4"/>
    <w:rsid w:val="002B45D6"/>
    <w:rsid w:val="002B4B90"/>
    <w:rsid w:val="002C53DC"/>
    <w:rsid w:val="002C7CAF"/>
    <w:rsid w:val="002D59DE"/>
    <w:rsid w:val="0032186E"/>
    <w:rsid w:val="003222B6"/>
    <w:rsid w:val="0033648A"/>
    <w:rsid w:val="00366F6F"/>
    <w:rsid w:val="00373483"/>
    <w:rsid w:val="003915BC"/>
    <w:rsid w:val="003B5F37"/>
    <w:rsid w:val="003D01A4"/>
    <w:rsid w:val="003D3AA8"/>
    <w:rsid w:val="003E152A"/>
    <w:rsid w:val="003E67AD"/>
    <w:rsid w:val="003F581F"/>
    <w:rsid w:val="00407A99"/>
    <w:rsid w:val="004473E0"/>
    <w:rsid w:val="004473FF"/>
    <w:rsid w:val="00454EAC"/>
    <w:rsid w:val="00457F58"/>
    <w:rsid w:val="0047531D"/>
    <w:rsid w:val="004862FF"/>
    <w:rsid w:val="0049057E"/>
    <w:rsid w:val="004945E7"/>
    <w:rsid w:val="004B57DB"/>
    <w:rsid w:val="004C10D7"/>
    <w:rsid w:val="004C49A9"/>
    <w:rsid w:val="004C67DE"/>
    <w:rsid w:val="004E6CAF"/>
    <w:rsid w:val="004F273A"/>
    <w:rsid w:val="004F29B8"/>
    <w:rsid w:val="00504E59"/>
    <w:rsid w:val="0050648E"/>
    <w:rsid w:val="00527C93"/>
    <w:rsid w:val="00550BA2"/>
    <w:rsid w:val="00560E8C"/>
    <w:rsid w:val="0057088F"/>
    <w:rsid w:val="00582412"/>
    <w:rsid w:val="005923E8"/>
    <w:rsid w:val="005E292E"/>
    <w:rsid w:val="006231F7"/>
    <w:rsid w:val="0064164E"/>
    <w:rsid w:val="006459B9"/>
    <w:rsid w:val="006521AD"/>
    <w:rsid w:val="00655776"/>
    <w:rsid w:val="00696F80"/>
    <w:rsid w:val="00697AC2"/>
    <w:rsid w:val="006A5A58"/>
    <w:rsid w:val="006D1E28"/>
    <w:rsid w:val="006E0EC3"/>
    <w:rsid w:val="006F2639"/>
    <w:rsid w:val="00702CD4"/>
    <w:rsid w:val="00705ABB"/>
    <w:rsid w:val="007119E9"/>
    <w:rsid w:val="00755BC6"/>
    <w:rsid w:val="0075786C"/>
    <w:rsid w:val="0076109A"/>
    <w:rsid w:val="00763E0A"/>
    <w:rsid w:val="00764CA5"/>
    <w:rsid w:val="00770520"/>
    <w:rsid w:val="007B3269"/>
    <w:rsid w:val="007C0098"/>
    <w:rsid w:val="007D4E27"/>
    <w:rsid w:val="007E438F"/>
    <w:rsid w:val="00835144"/>
    <w:rsid w:val="0083564C"/>
    <w:rsid w:val="00875E29"/>
    <w:rsid w:val="008A5C01"/>
    <w:rsid w:val="008A5FA6"/>
    <w:rsid w:val="008C17CD"/>
    <w:rsid w:val="008C33DD"/>
    <w:rsid w:val="008C4AC6"/>
    <w:rsid w:val="008D786D"/>
    <w:rsid w:val="008E0C8E"/>
    <w:rsid w:val="008F60A4"/>
    <w:rsid w:val="009129B5"/>
    <w:rsid w:val="009161D6"/>
    <w:rsid w:val="00937DE5"/>
    <w:rsid w:val="009438FD"/>
    <w:rsid w:val="00950D43"/>
    <w:rsid w:val="009666C1"/>
    <w:rsid w:val="00984110"/>
    <w:rsid w:val="009A0330"/>
    <w:rsid w:val="009A17CD"/>
    <w:rsid w:val="009A3899"/>
    <w:rsid w:val="009B4B96"/>
    <w:rsid w:val="009C0658"/>
    <w:rsid w:val="009D74E0"/>
    <w:rsid w:val="009D7E24"/>
    <w:rsid w:val="009F196D"/>
    <w:rsid w:val="00A1477C"/>
    <w:rsid w:val="00A1687D"/>
    <w:rsid w:val="00A26871"/>
    <w:rsid w:val="00A4224B"/>
    <w:rsid w:val="00A56FFB"/>
    <w:rsid w:val="00A71CAF"/>
    <w:rsid w:val="00A80BE7"/>
    <w:rsid w:val="00A9035B"/>
    <w:rsid w:val="00A926EF"/>
    <w:rsid w:val="00A96181"/>
    <w:rsid w:val="00A96367"/>
    <w:rsid w:val="00AA0561"/>
    <w:rsid w:val="00AA2976"/>
    <w:rsid w:val="00AA47B7"/>
    <w:rsid w:val="00AC1A54"/>
    <w:rsid w:val="00AE23C8"/>
    <w:rsid w:val="00AE702A"/>
    <w:rsid w:val="00B01223"/>
    <w:rsid w:val="00B02D29"/>
    <w:rsid w:val="00B17301"/>
    <w:rsid w:val="00B21F62"/>
    <w:rsid w:val="00B305DD"/>
    <w:rsid w:val="00B347E3"/>
    <w:rsid w:val="00B36FA5"/>
    <w:rsid w:val="00B6613E"/>
    <w:rsid w:val="00B841C4"/>
    <w:rsid w:val="00BA0555"/>
    <w:rsid w:val="00BA056B"/>
    <w:rsid w:val="00BB3DCB"/>
    <w:rsid w:val="00BC1B75"/>
    <w:rsid w:val="00BC42D0"/>
    <w:rsid w:val="00BC696F"/>
    <w:rsid w:val="00BF443F"/>
    <w:rsid w:val="00BF6E93"/>
    <w:rsid w:val="00C04827"/>
    <w:rsid w:val="00C05402"/>
    <w:rsid w:val="00C06EA6"/>
    <w:rsid w:val="00C1409E"/>
    <w:rsid w:val="00C45445"/>
    <w:rsid w:val="00C512CD"/>
    <w:rsid w:val="00C61683"/>
    <w:rsid w:val="00C74BC4"/>
    <w:rsid w:val="00C81007"/>
    <w:rsid w:val="00C82272"/>
    <w:rsid w:val="00C86B02"/>
    <w:rsid w:val="00CD1882"/>
    <w:rsid w:val="00CD2DD9"/>
    <w:rsid w:val="00CD613B"/>
    <w:rsid w:val="00CE3914"/>
    <w:rsid w:val="00CF049A"/>
    <w:rsid w:val="00CF4E21"/>
    <w:rsid w:val="00CF7F49"/>
    <w:rsid w:val="00D04752"/>
    <w:rsid w:val="00D21C46"/>
    <w:rsid w:val="00D26CB3"/>
    <w:rsid w:val="00D35125"/>
    <w:rsid w:val="00D3656F"/>
    <w:rsid w:val="00D47AB5"/>
    <w:rsid w:val="00D7584F"/>
    <w:rsid w:val="00D77521"/>
    <w:rsid w:val="00D82B7C"/>
    <w:rsid w:val="00D87314"/>
    <w:rsid w:val="00D92194"/>
    <w:rsid w:val="00DA05F5"/>
    <w:rsid w:val="00DD1D81"/>
    <w:rsid w:val="00DE3930"/>
    <w:rsid w:val="00DE67A6"/>
    <w:rsid w:val="00DF4368"/>
    <w:rsid w:val="00E37174"/>
    <w:rsid w:val="00E41B77"/>
    <w:rsid w:val="00E538A0"/>
    <w:rsid w:val="00E60EC9"/>
    <w:rsid w:val="00E6762F"/>
    <w:rsid w:val="00E718B8"/>
    <w:rsid w:val="00E73EFC"/>
    <w:rsid w:val="00E845C7"/>
    <w:rsid w:val="00E84AA3"/>
    <w:rsid w:val="00E903BB"/>
    <w:rsid w:val="00EA46C0"/>
    <w:rsid w:val="00EB3780"/>
    <w:rsid w:val="00EB7D7D"/>
    <w:rsid w:val="00EB7F34"/>
    <w:rsid w:val="00ED74BA"/>
    <w:rsid w:val="00EE7983"/>
    <w:rsid w:val="00EF5525"/>
    <w:rsid w:val="00F058BF"/>
    <w:rsid w:val="00F16623"/>
    <w:rsid w:val="00F32A58"/>
    <w:rsid w:val="00F42DCF"/>
    <w:rsid w:val="00F55A9B"/>
    <w:rsid w:val="00F571FE"/>
    <w:rsid w:val="00F813D0"/>
    <w:rsid w:val="00F82495"/>
    <w:rsid w:val="00F84A38"/>
    <w:rsid w:val="00F851F9"/>
    <w:rsid w:val="00FA3F44"/>
    <w:rsid w:val="00FD4206"/>
    <w:rsid w:val="00FE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C1A54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AC1A54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8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8732183f-33a6-4345-ab95-9cb863bf7891.png" Id="R0c473b8f2394436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8732183f-33a6-4345-ab95-9cb863bf7891.png" Id="Rdb5ec8aa2e9948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7C1CE-88EB-4A1C-A79C-D261B672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aulo Monaro</cp:lastModifiedBy>
  <cp:revision>3</cp:revision>
  <cp:lastPrinted>2017-06-26T14:03:00Z</cp:lastPrinted>
  <dcterms:created xsi:type="dcterms:W3CDTF">2018-01-22T12:22:00Z</dcterms:created>
  <dcterms:modified xsi:type="dcterms:W3CDTF">2018-01-22T12:25:00Z</dcterms:modified>
</cp:coreProperties>
</file>